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31" w:rsidRPr="002E51D6" w:rsidRDefault="00AF6A31" w:rsidP="002C52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6F5D1D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адцать восьмого</w:t>
      </w:r>
      <w:r w:rsidR="004F21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5280" w:rsidRPr="002E51D6" w:rsidRDefault="002C5280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280" w:rsidRPr="002E51D6" w:rsidRDefault="002C5280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2C5280" w:rsidP="002C52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сентября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F211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 w:rsidR="00A8559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1F1A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зал совещаний администрации Белоярского района, 4-й</w:t>
      </w:r>
      <w:r w:rsidR="00D86037">
        <w:rPr>
          <w:rFonts w:ascii="Times New Roman" w:hAnsi="Times New Roman" w:cs="Times New Roman"/>
          <w:b/>
          <w:bCs/>
          <w:sz w:val="24"/>
          <w:szCs w:val="24"/>
        </w:rPr>
        <w:t xml:space="preserve"> этаж</w:t>
      </w:r>
    </w:p>
    <w:p w:rsidR="008E730E" w:rsidRDefault="008E730E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B86446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4</w:t>
      </w:r>
      <w:r w:rsidR="008D4712">
        <w:rPr>
          <w:rFonts w:ascii="Times New Roman" w:hAnsi="Times New Roman" w:cs="Times New Roman"/>
          <w:b/>
          <w:bCs/>
          <w:sz w:val="24"/>
          <w:szCs w:val="24"/>
        </w:rPr>
        <w:t xml:space="preserve"> час.  00 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0423C3" w:rsidRDefault="000423C3" w:rsidP="000423C3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«О внесении изменений в решение Думы Белоярского района от 29 ноября 2018 года             № 52 «О бюджете Белоярского района на 2019 год и плановый период 2020 и 2021 годов».</w:t>
      </w:r>
    </w:p>
    <w:p w:rsidR="000423C3" w:rsidRPr="002C5280" w:rsidRDefault="000423C3" w:rsidP="000423C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0423C3" w:rsidRDefault="000423C3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2. «О внесении изменения в приложение к решению Думы Белоярского района                      от 29 октября 2014 года № 486 «Об утверждении Положения о налоге на имущество физических лиц на межселенной территории Белоярского района».</w:t>
      </w:r>
    </w:p>
    <w:p w:rsidR="00E838D2" w:rsidRPr="002C5280" w:rsidRDefault="00E838D2" w:rsidP="00E838D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. «О внесении изменения в приложение к решению Думы Белоярского района                      от 22 октября 2010 года № 84 «О земельном налоге на межселенной территории Белоярского района».</w:t>
      </w:r>
    </w:p>
    <w:p w:rsidR="00E838D2" w:rsidRPr="002C5280" w:rsidRDefault="00E838D2" w:rsidP="00E838D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423C3" w:rsidRPr="000423C3" w:rsidRDefault="000423C3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2C5280" w:rsidRDefault="00E838D2" w:rsidP="00C158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5280">
        <w:rPr>
          <w:rFonts w:ascii="Times New Roman" w:hAnsi="Times New Roman" w:cs="Times New Roman"/>
          <w:sz w:val="24"/>
          <w:szCs w:val="24"/>
        </w:rPr>
        <w:t xml:space="preserve">. </w:t>
      </w:r>
      <w:r w:rsidR="002C5280" w:rsidRPr="002C5280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</w:t>
      </w:r>
      <w:r w:rsidR="002C5280">
        <w:rPr>
          <w:rFonts w:ascii="Times New Roman" w:hAnsi="Times New Roman" w:cs="Times New Roman"/>
          <w:sz w:val="24"/>
          <w:szCs w:val="24"/>
        </w:rPr>
        <w:t xml:space="preserve">нию Думы Белоярского района                         от </w:t>
      </w:r>
      <w:r w:rsidR="002C5280" w:rsidRPr="002C5280">
        <w:rPr>
          <w:rFonts w:ascii="Times New Roman" w:hAnsi="Times New Roman" w:cs="Times New Roman"/>
          <w:sz w:val="24"/>
          <w:szCs w:val="24"/>
        </w:rPr>
        <w:t>15 ноября 2012 года № 305 «О муниципальном дорожном фонде Белоярского района».</w:t>
      </w:r>
    </w:p>
    <w:p w:rsidR="002C5280" w:rsidRPr="002C5280" w:rsidRDefault="002C5280" w:rsidP="00C1580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2C5280" w:rsidRDefault="002C5280" w:rsidP="00C1580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 w:rsidR="00DB5FDF"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15808" w:rsidRDefault="00C15808" w:rsidP="00C1580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C15808" w:rsidRPr="00C15808" w:rsidRDefault="00E838D2" w:rsidP="00C15808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5808">
        <w:rPr>
          <w:rFonts w:ascii="Times New Roman" w:hAnsi="Times New Roman" w:cs="Times New Roman"/>
          <w:sz w:val="24"/>
          <w:szCs w:val="24"/>
        </w:rPr>
        <w:t xml:space="preserve">. </w:t>
      </w:r>
      <w:r w:rsidR="00C15808" w:rsidRPr="00C15808">
        <w:rPr>
          <w:rFonts w:ascii="Times New Roman" w:hAnsi="Times New Roman" w:cs="Times New Roman"/>
          <w:sz w:val="24"/>
          <w:szCs w:val="24"/>
        </w:rPr>
        <w:t>«О внесении изменений в приложение к решению Думы Белоярского района от 29 ноября 2018 года № 58 «Об утверждении прогнозного плана (программы) приватизации имущества, находящегося в собственности Белоярского района, на 2019 год».</w:t>
      </w:r>
    </w:p>
    <w:p w:rsidR="00C15808" w:rsidRPr="002C5280" w:rsidRDefault="00C15808" w:rsidP="00C1580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C15808" w:rsidRDefault="00C15808" w:rsidP="00C1580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lastRenderedPageBreak/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Трофимов Андрей Владимирович, председатель комитета муниципальной собственности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DB5FDF" w:rsidRPr="00DB5FDF" w:rsidRDefault="00DB5FDF" w:rsidP="00C15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DF" w:rsidRPr="00DB5FDF" w:rsidRDefault="00E838D2" w:rsidP="00C15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5FDF">
        <w:rPr>
          <w:rFonts w:ascii="Times New Roman" w:hAnsi="Times New Roman" w:cs="Times New Roman"/>
          <w:sz w:val="24"/>
          <w:szCs w:val="24"/>
        </w:rPr>
        <w:t xml:space="preserve">. </w:t>
      </w:r>
      <w:r w:rsidR="00DB5FDF" w:rsidRPr="00DB5FDF">
        <w:rPr>
          <w:rFonts w:ascii="Times New Roman" w:hAnsi="Times New Roman" w:cs="Times New Roman"/>
          <w:sz w:val="24"/>
          <w:szCs w:val="24"/>
        </w:rPr>
        <w:t>«</w:t>
      </w:r>
      <w:r w:rsidR="00DB5FDF" w:rsidRPr="00DB5FDF">
        <w:rPr>
          <w:rFonts w:ascii="Times New Roman" w:hAnsi="Times New Roman" w:cs="Times New Roman"/>
          <w:bCs/>
          <w:sz w:val="24"/>
          <w:szCs w:val="24"/>
        </w:rPr>
        <w:t>О реорганизации  Комитета по социальной политике администрации Белоярского района».</w:t>
      </w:r>
    </w:p>
    <w:p w:rsidR="00DB5FDF" w:rsidRPr="00342298" w:rsidRDefault="00DB5FDF" w:rsidP="005425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5425A3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, </w:t>
      </w:r>
      <w:r w:rsidR="005425A3" w:rsidRPr="00565EB7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местному самоуправлению.</w:t>
      </w:r>
    </w:p>
    <w:p w:rsidR="00DB5FDF" w:rsidRDefault="00DB5FDF" w:rsidP="00DB5F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</w:t>
      </w:r>
      <w:r w:rsidR="006B2D0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gramStart"/>
      <w:r w:rsidR="006B2D03">
        <w:rPr>
          <w:rFonts w:ascii="Times New Roman" w:hAnsi="Times New Roman" w:cs="Times New Roman"/>
          <w:i/>
          <w:iCs/>
          <w:sz w:val="24"/>
          <w:szCs w:val="24"/>
        </w:rPr>
        <w:t>Бескровная</w:t>
      </w:r>
      <w:proofErr w:type="gramEnd"/>
      <w:r w:rsidR="006B2D03">
        <w:rPr>
          <w:rFonts w:ascii="Times New Roman" w:hAnsi="Times New Roman" w:cs="Times New Roman"/>
          <w:i/>
          <w:iCs/>
          <w:sz w:val="24"/>
          <w:szCs w:val="24"/>
        </w:rPr>
        <w:t xml:space="preserve"> Елена Дмитриевна, начальник отдела по труду и социальной политике комите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социальной политике администрации Белоярского района. </w:t>
      </w:r>
    </w:p>
    <w:p w:rsidR="00DB5FDF" w:rsidRPr="00DB5FDF" w:rsidRDefault="00DB5FDF" w:rsidP="00DB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DF" w:rsidRPr="00DB5FDF" w:rsidRDefault="00E838D2" w:rsidP="00DB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5FDF">
        <w:rPr>
          <w:rFonts w:ascii="Times New Roman" w:hAnsi="Times New Roman" w:cs="Times New Roman"/>
          <w:sz w:val="24"/>
          <w:szCs w:val="24"/>
        </w:rPr>
        <w:t xml:space="preserve">. </w:t>
      </w:r>
      <w:r w:rsidR="00E674CF">
        <w:rPr>
          <w:rFonts w:ascii="Times New Roman" w:hAnsi="Times New Roman" w:cs="Times New Roman"/>
          <w:sz w:val="24"/>
          <w:szCs w:val="24"/>
        </w:rPr>
        <w:t>«</w:t>
      </w:r>
      <w:r w:rsidR="00DB5FDF" w:rsidRPr="00DB5FDF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950B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B5FDF" w:rsidRPr="00DB5FDF">
        <w:rPr>
          <w:rFonts w:ascii="Times New Roman" w:hAnsi="Times New Roman" w:cs="Times New Roman"/>
          <w:sz w:val="24"/>
          <w:szCs w:val="24"/>
        </w:rPr>
        <w:t xml:space="preserve">от 19 декабря 2005 года № 138 и признании </w:t>
      </w:r>
      <w:proofErr w:type="gramStart"/>
      <w:r w:rsidR="00DB5FDF" w:rsidRPr="00DB5FDF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DB5FDF" w:rsidRPr="00DB5FDF">
        <w:rPr>
          <w:rFonts w:ascii="Times New Roman" w:hAnsi="Times New Roman" w:cs="Times New Roman"/>
          <w:sz w:val="24"/>
          <w:szCs w:val="24"/>
        </w:rPr>
        <w:t xml:space="preserve"> силу решения Думы муниципального образования город Белоярски</w:t>
      </w:r>
      <w:r w:rsidR="00E674CF">
        <w:rPr>
          <w:rFonts w:ascii="Times New Roman" w:hAnsi="Times New Roman" w:cs="Times New Roman"/>
          <w:sz w:val="24"/>
          <w:szCs w:val="24"/>
        </w:rPr>
        <w:t>й от 23 декабря 2005 года № 155»</w:t>
      </w:r>
      <w:r w:rsidR="00DB5FDF" w:rsidRPr="00DB5FDF">
        <w:rPr>
          <w:rFonts w:ascii="Times New Roman" w:hAnsi="Times New Roman" w:cs="Times New Roman"/>
          <w:sz w:val="24"/>
          <w:szCs w:val="24"/>
        </w:rPr>
        <w:t>.</w:t>
      </w:r>
    </w:p>
    <w:p w:rsidR="00DB5FDF" w:rsidRPr="00342298" w:rsidRDefault="00DB5FDF" w:rsidP="005425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5425A3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, </w:t>
      </w:r>
      <w:r w:rsidR="005425A3" w:rsidRPr="00565EB7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местному самоуправлению.</w:t>
      </w:r>
    </w:p>
    <w:p w:rsidR="006B2D03" w:rsidRDefault="00DB5FDF" w:rsidP="006B2D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proofErr w:type="gramStart"/>
      <w:r w:rsidR="006B2D03">
        <w:rPr>
          <w:rFonts w:ascii="Times New Roman" w:hAnsi="Times New Roman" w:cs="Times New Roman"/>
          <w:i/>
          <w:iCs/>
          <w:sz w:val="24"/>
          <w:szCs w:val="24"/>
        </w:rPr>
        <w:t>Бескровная</w:t>
      </w:r>
      <w:proofErr w:type="gramEnd"/>
      <w:r w:rsidR="006B2D03">
        <w:rPr>
          <w:rFonts w:ascii="Times New Roman" w:hAnsi="Times New Roman" w:cs="Times New Roman"/>
          <w:i/>
          <w:iCs/>
          <w:sz w:val="24"/>
          <w:szCs w:val="24"/>
        </w:rPr>
        <w:t xml:space="preserve"> Елена Дмитриевна, начальник отдела по труду и социальной политике комитета по социальной политике администрации Белоярского района. </w:t>
      </w:r>
    </w:p>
    <w:p w:rsidR="00DB5FDF" w:rsidRDefault="00DB5FDF" w:rsidP="00DB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75" w:rsidRPr="00920C75" w:rsidRDefault="00E838D2" w:rsidP="009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20C75" w:rsidRPr="00920C75">
        <w:rPr>
          <w:rFonts w:ascii="Times New Roman" w:hAnsi="Times New Roman" w:cs="Times New Roman"/>
          <w:sz w:val="24"/>
          <w:szCs w:val="24"/>
        </w:rPr>
        <w:t xml:space="preserve">. О внесении изменений в приложение к решению Думы Белоярского района </w:t>
      </w:r>
      <w:r w:rsidR="00950B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0C75" w:rsidRPr="00920C75">
        <w:rPr>
          <w:rFonts w:ascii="Times New Roman" w:hAnsi="Times New Roman" w:cs="Times New Roman"/>
          <w:sz w:val="24"/>
          <w:szCs w:val="24"/>
        </w:rPr>
        <w:t xml:space="preserve">от 25 декабря 2014 года </w:t>
      </w:r>
      <w:r w:rsidR="00920C75">
        <w:rPr>
          <w:rFonts w:ascii="Times New Roman" w:hAnsi="Times New Roman" w:cs="Times New Roman"/>
          <w:sz w:val="24"/>
          <w:szCs w:val="24"/>
        </w:rPr>
        <w:t xml:space="preserve">№ 513 «Об утверждении Положения </w:t>
      </w:r>
      <w:r w:rsidR="00920C75" w:rsidRPr="00920C75">
        <w:rPr>
          <w:rFonts w:ascii="Times New Roman" w:hAnsi="Times New Roman" w:cs="Times New Roman"/>
          <w:sz w:val="24"/>
          <w:szCs w:val="24"/>
        </w:rPr>
        <w:t xml:space="preserve">о Комитете по делам молодежи, физической культуре и спорту администрации Белоярского района». </w:t>
      </w:r>
    </w:p>
    <w:p w:rsidR="00920C75" w:rsidRPr="00342298" w:rsidRDefault="00920C75" w:rsidP="005425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5425A3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, </w:t>
      </w:r>
      <w:r w:rsidR="005425A3" w:rsidRPr="00565EB7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местному самоуправлению.</w:t>
      </w:r>
    </w:p>
    <w:p w:rsidR="00920C75" w:rsidRDefault="00920C75" w:rsidP="00920C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proofErr w:type="spellStart"/>
      <w:r w:rsidR="00950BF3">
        <w:rPr>
          <w:rFonts w:ascii="Times New Roman" w:hAnsi="Times New Roman" w:cs="Times New Roman"/>
          <w:i/>
          <w:iCs/>
          <w:sz w:val="24"/>
          <w:szCs w:val="24"/>
        </w:rPr>
        <w:t>Майборода</w:t>
      </w:r>
      <w:proofErr w:type="spellEnd"/>
      <w:r w:rsidR="00950BF3">
        <w:rPr>
          <w:rFonts w:ascii="Times New Roman" w:hAnsi="Times New Roman" w:cs="Times New Roman"/>
          <w:i/>
          <w:iCs/>
          <w:sz w:val="24"/>
          <w:szCs w:val="24"/>
        </w:rPr>
        <w:t xml:space="preserve"> Александр Викторович, председатель комитета по делам молодежи, физической культуре и спорту администрации Белоярского района.</w:t>
      </w:r>
    </w:p>
    <w:p w:rsidR="00920C75" w:rsidRDefault="00920C75" w:rsidP="00DB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DF" w:rsidRPr="00DB5FDF" w:rsidRDefault="00E838D2" w:rsidP="00DB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5280" w:rsidRPr="00DB5FDF">
        <w:rPr>
          <w:rFonts w:ascii="Times New Roman" w:hAnsi="Times New Roman" w:cs="Times New Roman"/>
          <w:sz w:val="24"/>
          <w:szCs w:val="24"/>
        </w:rPr>
        <w:t xml:space="preserve">. </w:t>
      </w:r>
      <w:r w:rsidR="00DB5FDF" w:rsidRPr="00DB5FDF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 решению Думы Белоярского района </w:t>
      </w:r>
      <w:r w:rsidR="00950B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5FDF" w:rsidRPr="00DB5FDF">
        <w:rPr>
          <w:rFonts w:ascii="Times New Roman" w:hAnsi="Times New Roman" w:cs="Times New Roman"/>
          <w:sz w:val="24"/>
          <w:szCs w:val="24"/>
        </w:rPr>
        <w:t>от 21 мая 2010 года № 51 «Об у</w:t>
      </w:r>
      <w:r w:rsidR="00DB5FDF">
        <w:rPr>
          <w:rFonts w:ascii="Times New Roman" w:hAnsi="Times New Roman" w:cs="Times New Roman"/>
          <w:sz w:val="24"/>
          <w:szCs w:val="24"/>
        </w:rPr>
        <w:t xml:space="preserve">тверждении Положения о комитете </w:t>
      </w:r>
      <w:r w:rsidR="00DB5FDF" w:rsidRPr="00DB5FDF">
        <w:rPr>
          <w:rFonts w:ascii="Times New Roman" w:hAnsi="Times New Roman" w:cs="Times New Roman"/>
          <w:sz w:val="24"/>
          <w:szCs w:val="24"/>
        </w:rPr>
        <w:t>по культуре администрации Белоярского района».</w:t>
      </w:r>
    </w:p>
    <w:p w:rsidR="00DB5FDF" w:rsidRPr="00342298" w:rsidRDefault="00DB5FDF" w:rsidP="005425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5425A3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, </w:t>
      </w:r>
      <w:r w:rsidR="005425A3" w:rsidRPr="00565EB7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местному самоуправлению.</w:t>
      </w:r>
    </w:p>
    <w:p w:rsidR="00DB5FDF" w:rsidRPr="00DB5FDF" w:rsidRDefault="00DB5FDF" w:rsidP="00DB5FD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B5FD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spellStart"/>
      <w:r w:rsidRPr="00DB5FDF">
        <w:rPr>
          <w:rFonts w:ascii="Times New Roman" w:hAnsi="Times New Roman" w:cs="Times New Roman"/>
          <w:b w:val="0"/>
          <w:i/>
          <w:iCs/>
          <w:sz w:val="24"/>
          <w:szCs w:val="24"/>
        </w:rPr>
        <w:t>Нешина</w:t>
      </w:r>
      <w:proofErr w:type="spellEnd"/>
      <w:r w:rsidRPr="00DB5FD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Галина Борисовна, председатель к</w:t>
      </w:r>
      <w:r w:rsidRPr="00DB5FD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                   </w:t>
      </w:r>
      <w:r w:rsidRPr="00DB5FDF">
        <w:rPr>
          <w:rFonts w:ascii="Times New Roman" w:hAnsi="Times New Roman" w:cs="Times New Roman"/>
          <w:b w:val="0"/>
          <w:i/>
          <w:iCs/>
          <w:sz w:val="24"/>
          <w:szCs w:val="24"/>
        </w:rPr>
        <w:t>по культуре администрации Белоярского района.</w:t>
      </w:r>
      <w:r w:rsidRPr="00DB5FD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920C75" w:rsidRDefault="00920C75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01A" w:rsidRPr="00920C75" w:rsidRDefault="00E838D2" w:rsidP="009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F001A" w:rsidRPr="00920C75">
        <w:rPr>
          <w:rFonts w:ascii="Times New Roman" w:hAnsi="Times New Roman" w:cs="Times New Roman"/>
          <w:sz w:val="24"/>
          <w:szCs w:val="24"/>
        </w:rPr>
        <w:t xml:space="preserve">. </w:t>
      </w:r>
      <w:r w:rsidR="00920C75" w:rsidRPr="00920C75">
        <w:rPr>
          <w:rFonts w:ascii="Times New Roman" w:hAnsi="Times New Roman" w:cs="Times New Roman"/>
          <w:sz w:val="24"/>
          <w:szCs w:val="24"/>
        </w:rPr>
        <w:t xml:space="preserve">Об опубликовании проекта решения Думы Белоярского </w:t>
      </w:r>
      <w:r w:rsidR="00920C7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20C75" w:rsidRPr="00920C75">
        <w:rPr>
          <w:rFonts w:ascii="Times New Roman" w:hAnsi="Times New Roman" w:cs="Times New Roman"/>
          <w:sz w:val="24"/>
          <w:szCs w:val="24"/>
        </w:rPr>
        <w:t>«О внесении изменений в устав Белоярского района».</w:t>
      </w:r>
    </w:p>
    <w:p w:rsidR="00BF001A" w:rsidRPr="00565EB7" w:rsidRDefault="00BF001A" w:rsidP="00BF00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, </w:t>
      </w:r>
      <w:r w:rsidRPr="00565EB7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местному самоуправлению.</w:t>
      </w:r>
    </w:p>
    <w:p w:rsidR="00920C75" w:rsidRPr="005E3B64" w:rsidRDefault="00BF001A" w:rsidP="00920C7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0C75" w:rsidRPr="005E3B64">
        <w:rPr>
          <w:rFonts w:ascii="Times New Roman" w:hAnsi="Times New Roman" w:cs="Times New Roman"/>
          <w:i/>
          <w:sz w:val="24"/>
          <w:szCs w:val="24"/>
        </w:rPr>
        <w:t>Терехова Елена Борисовна, начальник управления                по местному самоуправлению администрации Белоярского района.</w:t>
      </w:r>
    </w:p>
    <w:p w:rsidR="00BF001A" w:rsidRPr="00565EB7" w:rsidRDefault="00BF001A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001A" w:rsidRPr="00B80CE1" w:rsidRDefault="00BF001A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1F1A1E" w:rsidRDefault="001F1A1E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838D2" w:rsidRDefault="00E838D2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136255" w:rsidRDefault="00136255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BE6CE3" w:rsidRPr="00395081" w:rsidRDefault="00BE6CE3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E674CF" w:rsidRDefault="00E674CF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D76435"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>по б</w:t>
      </w:r>
      <w:r w:rsidR="00BF001A">
        <w:rPr>
          <w:rFonts w:ascii="Times New Roman" w:hAnsi="Times New Roman" w:cs="Times New Roman"/>
          <w:b/>
          <w:sz w:val="24"/>
          <w:szCs w:val="24"/>
        </w:rPr>
        <w:t>ю</w:t>
      </w:r>
      <w:r w:rsidR="007D2C0E">
        <w:rPr>
          <w:rFonts w:ascii="Times New Roman" w:hAnsi="Times New Roman" w:cs="Times New Roman"/>
          <w:b/>
          <w:sz w:val="24"/>
          <w:szCs w:val="24"/>
        </w:rPr>
        <w:t>д</w:t>
      </w:r>
      <w:r w:rsidR="003F5B23">
        <w:rPr>
          <w:rFonts w:ascii="Times New Roman" w:hAnsi="Times New Roman" w:cs="Times New Roman"/>
          <w:b/>
          <w:sz w:val="24"/>
          <w:szCs w:val="24"/>
        </w:rPr>
        <w:t xml:space="preserve">жету и экономической политике 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1A5F3B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  <w:r w:rsidR="00B86446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342298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B86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1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Pr="002E51D6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961131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BE6CE3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1</w:t>
      </w:r>
      <w:r w:rsidR="001F1A1E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2C0E" w:rsidRDefault="007D2C0E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6255" w:rsidRDefault="00136255" w:rsidP="00136255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«О внесении изменений в решение Думы Белоярского района от 29 ноября 2018 года             № 52 «О бюджете Белоярского района на 2019 год и плановый период 2020 и 2021 годов».</w:t>
      </w:r>
    </w:p>
    <w:p w:rsidR="00136255" w:rsidRPr="00136255" w:rsidRDefault="00136255" w:rsidP="0013625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сс Ирина Юрьевна,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36255" w:rsidRDefault="00136255" w:rsidP="0013625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136255" w:rsidRDefault="00136255" w:rsidP="0013625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2. «О внесении изменения в приложение к решению Думы Белоярского района                      от 29 октября 2014 года № 486 «Об утверждении Положения о налоге на имущество физических лиц на межселенной территории Белоярского района».</w:t>
      </w:r>
    </w:p>
    <w:p w:rsidR="00136255" w:rsidRPr="00136255" w:rsidRDefault="00136255" w:rsidP="0013625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сс Ирина Юрьевна,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36255" w:rsidRDefault="00136255" w:rsidP="0013625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136255" w:rsidRDefault="00136255" w:rsidP="0013625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. «О внесении изменения в приложение к решению Думы Белоярского района                      от 22 октября 2010 года № 84 «О земельном налоге на межселенной территории Белоярского района».</w:t>
      </w:r>
    </w:p>
    <w:p w:rsidR="00136255" w:rsidRPr="00136255" w:rsidRDefault="00136255" w:rsidP="0013625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сс Ирина Юрьевна,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36255" w:rsidRDefault="00136255" w:rsidP="00B864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6446" w:rsidRPr="00C15808" w:rsidRDefault="00136255" w:rsidP="00B864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5808">
        <w:rPr>
          <w:rFonts w:ascii="Times New Roman" w:hAnsi="Times New Roman" w:cs="Times New Roman"/>
          <w:sz w:val="24"/>
          <w:szCs w:val="24"/>
        </w:rPr>
        <w:t xml:space="preserve">. </w:t>
      </w:r>
      <w:r w:rsidR="00B86446" w:rsidRPr="00C15808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                        от 15 ноября 2012 года № 305 «О муниципальном дорожном фонде Белоярского района».</w:t>
      </w:r>
    </w:p>
    <w:p w:rsidR="00B86446" w:rsidRDefault="00B86446" w:rsidP="00FB102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5808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C1580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15808" w:rsidRDefault="00C15808" w:rsidP="00FB102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5808" w:rsidRPr="00C15808" w:rsidRDefault="00136255" w:rsidP="00C15808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5808">
        <w:rPr>
          <w:rFonts w:ascii="Times New Roman" w:hAnsi="Times New Roman" w:cs="Times New Roman"/>
          <w:sz w:val="24"/>
          <w:szCs w:val="24"/>
        </w:rPr>
        <w:t xml:space="preserve">. </w:t>
      </w:r>
      <w:r w:rsidR="00C15808" w:rsidRPr="00C15808">
        <w:rPr>
          <w:rFonts w:ascii="Times New Roman" w:hAnsi="Times New Roman" w:cs="Times New Roman"/>
          <w:sz w:val="24"/>
          <w:szCs w:val="24"/>
        </w:rPr>
        <w:t xml:space="preserve">«О внесении изменений в приложение к решению Думы Белоярского района </w:t>
      </w:r>
      <w:r w:rsidR="00D7643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15808" w:rsidRPr="00C15808">
        <w:rPr>
          <w:rFonts w:ascii="Times New Roman" w:hAnsi="Times New Roman" w:cs="Times New Roman"/>
          <w:sz w:val="24"/>
          <w:szCs w:val="24"/>
        </w:rPr>
        <w:t>от 29 ноября 2018 года № 58 «Об утверждении прогнозного плана (программы) приватизации имущества, находящегося в собственности Белоярского района, на 2019 год».</w:t>
      </w:r>
    </w:p>
    <w:p w:rsidR="00C15808" w:rsidRPr="00C15808" w:rsidRDefault="00C15808" w:rsidP="00C1580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580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Трофимов Андрей Владимирович, председатель комитета муниципальной собственности администрации Белоярского района. 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6255" w:rsidRDefault="00136255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255" w:rsidRDefault="00136255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255" w:rsidRDefault="00136255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255" w:rsidRDefault="00136255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435" w:rsidRDefault="00D76435" w:rsidP="00136255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6435" w:rsidRDefault="00D76435" w:rsidP="00136255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6435" w:rsidRDefault="00D76435" w:rsidP="00136255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6435" w:rsidRDefault="00D76435" w:rsidP="00136255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6435" w:rsidRDefault="00D76435" w:rsidP="00136255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6435" w:rsidRDefault="00D76435" w:rsidP="00136255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23" w:rsidRPr="00DC6185" w:rsidRDefault="003F5B23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F5B23" w:rsidRPr="002E51D6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3F5B23" w:rsidRPr="002E51D6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3F5B23" w:rsidRPr="002E51D6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Default="001A5F3B" w:rsidP="003F5B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86446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</w:t>
      </w:r>
      <w:r w:rsidR="003F5B23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3F5B23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76435" w:rsidRPr="002E51D6" w:rsidRDefault="003F5B23" w:rsidP="00D764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D76435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D7643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76435" w:rsidRPr="002E51D6" w:rsidRDefault="00D76435" w:rsidP="00D76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76435" w:rsidRDefault="00D76435" w:rsidP="00D764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3F5B23" w:rsidRDefault="003F5B23" w:rsidP="003F5B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23" w:rsidRDefault="003F5B23" w:rsidP="003F5B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3F5B23" w:rsidRDefault="003F5B23" w:rsidP="003F5B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 w:rsidR="00D76435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6255" w:rsidRDefault="0013625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0BF3" w:rsidRPr="00920C75" w:rsidRDefault="00A8138B" w:rsidP="0095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0BF3" w:rsidRPr="00920C75">
        <w:rPr>
          <w:rFonts w:ascii="Times New Roman" w:hAnsi="Times New Roman" w:cs="Times New Roman"/>
          <w:sz w:val="24"/>
          <w:szCs w:val="24"/>
        </w:rPr>
        <w:t xml:space="preserve">. Об опубликовании проекта решения Думы Белоярского </w:t>
      </w:r>
      <w:r w:rsidR="00950BF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50BF3" w:rsidRPr="00920C75">
        <w:rPr>
          <w:rFonts w:ascii="Times New Roman" w:hAnsi="Times New Roman" w:cs="Times New Roman"/>
          <w:sz w:val="24"/>
          <w:szCs w:val="24"/>
        </w:rPr>
        <w:t>«О внесении изменений в устав Белоярского района».</w:t>
      </w:r>
    </w:p>
    <w:p w:rsidR="00950BF3" w:rsidRPr="00950BF3" w:rsidRDefault="00950BF3" w:rsidP="00950B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E3B64">
        <w:rPr>
          <w:rFonts w:ascii="Times New Roman" w:hAnsi="Times New Roman" w:cs="Times New Roman"/>
          <w:i/>
          <w:sz w:val="24"/>
          <w:szCs w:val="24"/>
        </w:rPr>
        <w:t>Терехова Елена Борисовна, нача</w:t>
      </w:r>
      <w:r>
        <w:rPr>
          <w:rFonts w:ascii="Times New Roman" w:hAnsi="Times New Roman" w:cs="Times New Roman"/>
          <w:i/>
          <w:sz w:val="24"/>
          <w:szCs w:val="24"/>
        </w:rPr>
        <w:t xml:space="preserve">льник управления </w:t>
      </w:r>
      <w:r w:rsidRPr="005E3B64">
        <w:rPr>
          <w:rFonts w:ascii="Times New Roman" w:hAnsi="Times New Roman" w:cs="Times New Roman"/>
          <w:i/>
          <w:sz w:val="24"/>
          <w:szCs w:val="24"/>
        </w:rPr>
        <w:t>по местному самоуправлению администрации Белоярского района.</w:t>
      </w:r>
    </w:p>
    <w:p w:rsidR="00950BF3" w:rsidRPr="00565EB7" w:rsidRDefault="00950BF3" w:rsidP="00950BF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CE3" w:rsidRPr="00DB5FDF" w:rsidRDefault="00BE6CE3" w:rsidP="00BE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B5FDF">
        <w:rPr>
          <w:rFonts w:ascii="Times New Roman" w:hAnsi="Times New Roman" w:cs="Times New Roman"/>
          <w:sz w:val="24"/>
          <w:szCs w:val="24"/>
        </w:rPr>
        <w:t>«</w:t>
      </w:r>
      <w:r w:rsidRPr="00DB5FDF">
        <w:rPr>
          <w:rFonts w:ascii="Times New Roman" w:hAnsi="Times New Roman" w:cs="Times New Roman"/>
          <w:bCs/>
          <w:sz w:val="24"/>
          <w:szCs w:val="24"/>
        </w:rPr>
        <w:t>О реорганизации  Комитета по социальной политике администрации Белоярского района».</w:t>
      </w:r>
    </w:p>
    <w:p w:rsidR="00BE6CE3" w:rsidRDefault="00BE6CE3" w:rsidP="00BE6C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Бескровна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Елена Дмитриевна, начальник отдела по труду и социальной политике комитета по социальной политике администрации Белоярского района. </w:t>
      </w:r>
    </w:p>
    <w:p w:rsidR="00BE6CE3" w:rsidRDefault="00BE6CE3" w:rsidP="00BE6C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6CE3" w:rsidRPr="00DB5FDF" w:rsidRDefault="00BE6CE3" w:rsidP="00BE6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674CF">
        <w:rPr>
          <w:rFonts w:ascii="Times New Roman" w:hAnsi="Times New Roman" w:cs="Times New Roman"/>
          <w:sz w:val="24"/>
          <w:szCs w:val="24"/>
        </w:rPr>
        <w:t>«</w:t>
      </w:r>
      <w:r w:rsidR="00E674CF" w:rsidRPr="00DB5FDF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E674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74CF" w:rsidRPr="00DB5FDF">
        <w:rPr>
          <w:rFonts w:ascii="Times New Roman" w:hAnsi="Times New Roman" w:cs="Times New Roman"/>
          <w:sz w:val="24"/>
          <w:szCs w:val="24"/>
        </w:rPr>
        <w:t xml:space="preserve">от 19 декабря 2005 года № 138 и признании </w:t>
      </w:r>
      <w:proofErr w:type="gramStart"/>
      <w:r w:rsidR="00E674CF" w:rsidRPr="00DB5FDF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E674CF" w:rsidRPr="00DB5FDF">
        <w:rPr>
          <w:rFonts w:ascii="Times New Roman" w:hAnsi="Times New Roman" w:cs="Times New Roman"/>
          <w:sz w:val="24"/>
          <w:szCs w:val="24"/>
        </w:rPr>
        <w:t xml:space="preserve"> силу решения Думы муниципального образования город Белоярски</w:t>
      </w:r>
      <w:r w:rsidR="00E674CF">
        <w:rPr>
          <w:rFonts w:ascii="Times New Roman" w:hAnsi="Times New Roman" w:cs="Times New Roman"/>
          <w:sz w:val="24"/>
          <w:szCs w:val="24"/>
        </w:rPr>
        <w:t>й от 23 декабря 2005 года № 155»</w:t>
      </w:r>
      <w:r w:rsidR="00E674CF" w:rsidRPr="00DB5FD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E6CE3" w:rsidRDefault="00BE6CE3" w:rsidP="00BE6C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Бескровна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Елена Дмитриевна, начальник отдела по труду и социальной политике комитета по социальной политике администрации Белоярского района. </w:t>
      </w:r>
    </w:p>
    <w:p w:rsidR="00BE6CE3" w:rsidRDefault="00BE6CE3" w:rsidP="00BE6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E3" w:rsidRPr="00920C75" w:rsidRDefault="00BE6CE3" w:rsidP="00BE6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20C75">
        <w:rPr>
          <w:rFonts w:ascii="Times New Roman" w:hAnsi="Times New Roman" w:cs="Times New Roman"/>
          <w:sz w:val="24"/>
          <w:szCs w:val="24"/>
        </w:rPr>
        <w:t xml:space="preserve">. 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0C75">
        <w:rPr>
          <w:rFonts w:ascii="Times New Roman" w:hAnsi="Times New Roman" w:cs="Times New Roman"/>
          <w:sz w:val="24"/>
          <w:szCs w:val="24"/>
        </w:rPr>
        <w:t xml:space="preserve">от 25 декабря 2014 года </w:t>
      </w:r>
      <w:r>
        <w:rPr>
          <w:rFonts w:ascii="Times New Roman" w:hAnsi="Times New Roman" w:cs="Times New Roman"/>
          <w:sz w:val="24"/>
          <w:szCs w:val="24"/>
        </w:rPr>
        <w:t xml:space="preserve">№ 513 «Об утверждении Положения </w:t>
      </w:r>
      <w:r w:rsidRPr="00920C75">
        <w:rPr>
          <w:rFonts w:ascii="Times New Roman" w:hAnsi="Times New Roman" w:cs="Times New Roman"/>
          <w:sz w:val="24"/>
          <w:szCs w:val="24"/>
        </w:rPr>
        <w:t xml:space="preserve">о Комитете по делам молодежи, физической культуре и спорту администрации Белоярского района». </w:t>
      </w:r>
    </w:p>
    <w:p w:rsidR="00BE6CE3" w:rsidRDefault="00BE6CE3" w:rsidP="00BE6CE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айбород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Александр Викторович, председатель комитета по делам молодежи, физической культуре и спорту администрации Белоярского района.</w:t>
      </w:r>
    </w:p>
    <w:p w:rsidR="00BE6CE3" w:rsidRDefault="00BE6CE3" w:rsidP="00BE6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E3" w:rsidRPr="00DB5FDF" w:rsidRDefault="00BE6CE3" w:rsidP="00BE6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B5FDF">
        <w:rPr>
          <w:rFonts w:ascii="Times New Roman" w:hAnsi="Times New Roman" w:cs="Times New Roman"/>
          <w:sz w:val="24"/>
          <w:szCs w:val="24"/>
        </w:rPr>
        <w:t xml:space="preserve">. О внесении изменений в приложение к  решению Думы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B5FDF">
        <w:rPr>
          <w:rFonts w:ascii="Times New Roman" w:hAnsi="Times New Roman" w:cs="Times New Roman"/>
          <w:sz w:val="24"/>
          <w:szCs w:val="24"/>
        </w:rPr>
        <w:t>от 21 мая 2010 года № 51 «Об у</w:t>
      </w:r>
      <w:r>
        <w:rPr>
          <w:rFonts w:ascii="Times New Roman" w:hAnsi="Times New Roman" w:cs="Times New Roman"/>
          <w:sz w:val="24"/>
          <w:szCs w:val="24"/>
        </w:rPr>
        <w:t xml:space="preserve">тверждении Положения о комитете </w:t>
      </w:r>
      <w:r w:rsidRPr="00DB5FDF">
        <w:rPr>
          <w:rFonts w:ascii="Times New Roman" w:hAnsi="Times New Roman" w:cs="Times New Roman"/>
          <w:sz w:val="24"/>
          <w:szCs w:val="24"/>
        </w:rPr>
        <w:t>по культуре администрации Белоярского района».</w:t>
      </w:r>
    </w:p>
    <w:p w:rsidR="00BE6CE3" w:rsidRDefault="00BE6CE3" w:rsidP="00BE6CE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102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FB102F">
        <w:rPr>
          <w:rFonts w:ascii="Times New Roman" w:hAnsi="Times New Roman" w:cs="Times New Roman"/>
          <w:i/>
          <w:iCs/>
          <w:sz w:val="24"/>
          <w:szCs w:val="24"/>
        </w:rPr>
        <w:t>Нешина</w:t>
      </w:r>
      <w:proofErr w:type="spellEnd"/>
      <w:r w:rsidRPr="00FB102F">
        <w:rPr>
          <w:rFonts w:ascii="Times New Roman" w:hAnsi="Times New Roman" w:cs="Times New Roman"/>
          <w:i/>
          <w:iCs/>
          <w:sz w:val="24"/>
          <w:szCs w:val="24"/>
        </w:rPr>
        <w:t xml:space="preserve"> Галина Борисовна, председатель к</w:t>
      </w:r>
      <w:r>
        <w:rPr>
          <w:rFonts w:ascii="Times New Roman" w:hAnsi="Times New Roman" w:cs="Times New Roman"/>
          <w:i/>
          <w:iCs/>
          <w:sz w:val="24"/>
          <w:szCs w:val="24"/>
        </w:rPr>
        <w:t>омитета п</w:t>
      </w:r>
      <w:r w:rsidRPr="00FB102F">
        <w:rPr>
          <w:rFonts w:ascii="Times New Roman" w:hAnsi="Times New Roman" w:cs="Times New Roman"/>
          <w:i/>
          <w:iCs/>
          <w:sz w:val="24"/>
          <w:szCs w:val="24"/>
        </w:rPr>
        <w:t>о культуре а</w:t>
      </w:r>
      <w:r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.</w:t>
      </w:r>
    </w:p>
    <w:p w:rsidR="00BE6CE3" w:rsidRDefault="00BE6CE3" w:rsidP="00BE6CE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BF3" w:rsidRPr="00B80CE1" w:rsidRDefault="00950BF3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950BF3" w:rsidRDefault="00950BF3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950BF3" w:rsidSect="00EB1033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2D21"/>
    <w:rsid w:val="00023CC7"/>
    <w:rsid w:val="00024794"/>
    <w:rsid w:val="000247EF"/>
    <w:rsid w:val="000255EE"/>
    <w:rsid w:val="00026173"/>
    <w:rsid w:val="00027741"/>
    <w:rsid w:val="00031E8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43F1"/>
    <w:rsid w:val="000D5E7F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5BF4"/>
    <w:rsid w:val="00165C31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B52"/>
    <w:rsid w:val="002C09F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2298"/>
    <w:rsid w:val="003442F7"/>
    <w:rsid w:val="003507E4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C7D"/>
    <w:rsid w:val="003C3361"/>
    <w:rsid w:val="003C4720"/>
    <w:rsid w:val="003C64EB"/>
    <w:rsid w:val="003D6D96"/>
    <w:rsid w:val="003E07A0"/>
    <w:rsid w:val="003F19B8"/>
    <w:rsid w:val="003F296C"/>
    <w:rsid w:val="003F5637"/>
    <w:rsid w:val="003F5B23"/>
    <w:rsid w:val="00402AB0"/>
    <w:rsid w:val="00404F4E"/>
    <w:rsid w:val="00413D22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8E6"/>
    <w:rsid w:val="005513A8"/>
    <w:rsid w:val="005517A3"/>
    <w:rsid w:val="005519FB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A6B"/>
    <w:rsid w:val="005D5EB3"/>
    <w:rsid w:val="005D6868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4897"/>
    <w:rsid w:val="006714CC"/>
    <w:rsid w:val="006720AF"/>
    <w:rsid w:val="0067295A"/>
    <w:rsid w:val="006810D6"/>
    <w:rsid w:val="006913D4"/>
    <w:rsid w:val="006A6B55"/>
    <w:rsid w:val="006B2D03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5D1D"/>
    <w:rsid w:val="006F600C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4021"/>
    <w:rsid w:val="00795D75"/>
    <w:rsid w:val="007A31AE"/>
    <w:rsid w:val="007A77CD"/>
    <w:rsid w:val="007A7BC4"/>
    <w:rsid w:val="007B0796"/>
    <w:rsid w:val="007B0817"/>
    <w:rsid w:val="007B176F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79F1"/>
    <w:rsid w:val="00821A5A"/>
    <w:rsid w:val="00823BF6"/>
    <w:rsid w:val="00831E4B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5AA0"/>
    <w:rsid w:val="008E5E9E"/>
    <w:rsid w:val="008E730E"/>
    <w:rsid w:val="008F14C8"/>
    <w:rsid w:val="00900826"/>
    <w:rsid w:val="00901B84"/>
    <w:rsid w:val="009023AA"/>
    <w:rsid w:val="009107B8"/>
    <w:rsid w:val="009108DB"/>
    <w:rsid w:val="009209F3"/>
    <w:rsid w:val="00920C75"/>
    <w:rsid w:val="00923498"/>
    <w:rsid w:val="00925C60"/>
    <w:rsid w:val="00926F1F"/>
    <w:rsid w:val="00934C66"/>
    <w:rsid w:val="00941CE7"/>
    <w:rsid w:val="00943323"/>
    <w:rsid w:val="0094339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1037C"/>
    <w:rsid w:val="00A14A85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5590"/>
    <w:rsid w:val="00A90AF5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5787"/>
    <w:rsid w:val="00B80CE1"/>
    <w:rsid w:val="00B812B9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4034"/>
    <w:rsid w:val="00BB6291"/>
    <w:rsid w:val="00BC09A4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31BD9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D79AF"/>
    <w:rsid w:val="00CE005F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39EA"/>
    <w:rsid w:val="00DA617E"/>
    <w:rsid w:val="00DB4C14"/>
    <w:rsid w:val="00DB5FDF"/>
    <w:rsid w:val="00DB65F0"/>
    <w:rsid w:val="00DC049E"/>
    <w:rsid w:val="00DC1DA2"/>
    <w:rsid w:val="00DC6185"/>
    <w:rsid w:val="00DD1C12"/>
    <w:rsid w:val="00DD5A1B"/>
    <w:rsid w:val="00DE0D33"/>
    <w:rsid w:val="00DE1297"/>
    <w:rsid w:val="00DE172F"/>
    <w:rsid w:val="00DE607F"/>
    <w:rsid w:val="00DF09D1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5009"/>
    <w:rsid w:val="00E41E58"/>
    <w:rsid w:val="00E4588E"/>
    <w:rsid w:val="00E532BD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20E"/>
    <w:rsid w:val="00E95379"/>
    <w:rsid w:val="00E974ED"/>
    <w:rsid w:val="00EA2AD4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898E-C5A7-48A9-97F2-232A2765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216</cp:revision>
  <cp:lastPrinted>2019-09-03T04:43:00Z</cp:lastPrinted>
  <dcterms:created xsi:type="dcterms:W3CDTF">2015-09-16T06:10:00Z</dcterms:created>
  <dcterms:modified xsi:type="dcterms:W3CDTF">2019-09-05T10:16:00Z</dcterms:modified>
</cp:coreProperties>
</file>